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Informacindecontacto"/>
      </w:pPr>
      <w:bookmarkStart w:id="0" w:name="_GoBack"/>
      <w:r>
        <w:rPr>
          <w:lang w:bidi="es-ES"/>
        </w:rPr>
        <w:t>[Su nombre]</w:t>
      </w:r>
    </w:p>
    <w:p w14:paraId="47EED29B" w14:textId="624E5264" w:rsidR="005B58D6" w:rsidRDefault="006742BB" w:rsidP="000A4691">
      <w:pPr>
        <w:pStyle w:val="Informacindecontacto"/>
      </w:pPr>
      <w:r>
        <w:rPr>
          <w:lang w:bidi="es-ES"/>
        </w:rPr>
        <w:t>[Calle]</w:t>
      </w:r>
      <w:r>
        <w:rPr>
          <w:lang w:bidi="es-ES"/>
        </w:rPr>
        <w:br/>
        <w:t>[Ciudad, estado, código postal]</w:t>
      </w:r>
    </w:p>
    <w:p w14:paraId="301264BE" w14:textId="369F51ED" w:rsidR="000A4691" w:rsidRPr="00066F55" w:rsidRDefault="006742BB" w:rsidP="00066F55">
      <w:pPr>
        <w:pStyle w:val="Informacindecontacto"/>
      </w:pPr>
      <w:r>
        <w:rPr>
          <w:lang w:bidi="es-ES"/>
        </w:rPr>
        <w:t>[Teléfono]</w:t>
      </w:r>
    </w:p>
    <w:p w14:paraId="4CAF9E18" w14:textId="02BD2FFC" w:rsidR="000A4691" w:rsidRDefault="006742BB" w:rsidP="000A4691">
      <w:pPr>
        <w:pStyle w:val="Informacindecontacto"/>
      </w:pPr>
      <w:r>
        <w:rPr>
          <w:lang w:bidi="es-ES"/>
        </w:rPr>
        <w:t>[Correo electrónico]</w:t>
      </w:r>
    </w:p>
    <w:p w14:paraId="0850ED18" w14:textId="1A5EE676" w:rsidR="005B58D6" w:rsidRDefault="006742BB">
      <w:pPr>
        <w:pStyle w:val="Fecha"/>
      </w:pPr>
      <w:r>
        <w:rPr>
          <w:lang w:bidi="es-ES"/>
        </w:rPr>
        <w:t>[Fecha]</w:t>
      </w:r>
    </w:p>
    <w:p w14:paraId="23A45430" w14:textId="762CC68D" w:rsidR="005B58D6" w:rsidRDefault="006742BB">
      <w:pPr>
        <w:pStyle w:val="Informacindecontacto"/>
      </w:pPr>
      <w:r>
        <w:rPr>
          <w:lang w:bidi="es-ES"/>
        </w:rPr>
        <w:t>[Nombre del destinatario]</w:t>
      </w:r>
    </w:p>
    <w:p w14:paraId="723E7E31" w14:textId="4317D338" w:rsidR="005B58D6" w:rsidRDefault="006742BB" w:rsidP="00DF302D">
      <w:pPr>
        <w:pStyle w:val="Informacindecontacto"/>
      </w:pPr>
      <w:r>
        <w:rPr>
          <w:lang w:bidi="es-ES"/>
        </w:rPr>
        <w:t>[Título]</w:t>
      </w:r>
    </w:p>
    <w:p w14:paraId="627C05F3" w14:textId="1425B707" w:rsidR="007A7F37" w:rsidRPr="00D922BF" w:rsidRDefault="006742BB" w:rsidP="00D922BF">
      <w:pPr>
        <w:pStyle w:val="Informacindecontacto"/>
      </w:pPr>
      <w:r>
        <w:rPr>
          <w:lang w:bidi="es-ES"/>
        </w:rPr>
        <w:t>[Nombre de la compañía]</w:t>
      </w:r>
    </w:p>
    <w:p w14:paraId="4AFD27B3" w14:textId="7CCAFA9F" w:rsidR="007A7F37" w:rsidRDefault="006742BB" w:rsidP="007A7F37">
      <w:pPr>
        <w:pStyle w:val="Informacindecontacto"/>
      </w:pPr>
      <w:r>
        <w:rPr>
          <w:lang w:bidi="es-ES"/>
        </w:rPr>
        <w:t>[Calle]</w:t>
      </w:r>
      <w:r>
        <w:rPr>
          <w:lang w:bidi="es-ES"/>
        </w:rPr>
        <w:br/>
      </w:r>
      <w:r w:rsidR="00284CAC">
        <w:rPr>
          <w:lang w:bidi="es-ES"/>
        </w:rPr>
        <w:t>[Ciudad, estado, código postal]</w:t>
      </w:r>
    </w:p>
    <w:p w14:paraId="6CE8D17F" w14:textId="36EF477A" w:rsidR="005B58D6" w:rsidRDefault="003204ED">
      <w:pPr>
        <w:pStyle w:val="Saludo"/>
      </w:pPr>
      <w:r>
        <w:rPr>
          <w:lang w:bidi="es-ES"/>
        </w:rPr>
        <w:t>Estimado [Nombre del destinatario]:</w:t>
      </w:r>
    </w:p>
    <w:p w14:paraId="3AB9DC50" w14:textId="4D5D51AD" w:rsidR="005B58D6" w:rsidRDefault="003204ED">
      <w:r>
        <w:rPr>
          <w:lang w:bidi="es-ES"/>
        </w:rPr>
        <w:t xml:space="preserve">Busca un </w:t>
      </w:r>
      <w:r w:rsidRPr="00284CAC">
        <w:rPr>
          <w:rStyle w:val="Textogris"/>
        </w:rPr>
        <w:t>[</w:t>
      </w:r>
      <w:r w:rsidR="006742BB" w:rsidRPr="005815ED">
        <w:rPr>
          <w:rStyle w:val="Textogris"/>
          <w:lang w:bidi="es-ES"/>
        </w:rPr>
        <w:t xml:space="preserve">puesto de trabajo] </w:t>
      </w:r>
      <w:r>
        <w:rPr>
          <w:lang w:bidi="es-ES"/>
        </w:rPr>
        <w:t>con:</w:t>
      </w:r>
    </w:p>
    <w:p w14:paraId="0745C78D" w14:textId="5581D694" w:rsidR="005B58D6" w:rsidRDefault="006742BB" w:rsidP="00ED6882">
      <w:pPr>
        <w:pStyle w:val="Listaconvietas"/>
      </w:pPr>
      <w:r>
        <w:rPr>
          <w:lang w:bidi="es-ES"/>
        </w:rPr>
        <w:t>¿</w:t>
      </w:r>
      <w:r w:rsidRPr="00284CAC">
        <w:rPr>
          <w:rStyle w:val="Textogris"/>
        </w:rPr>
        <w:t>[</w:t>
      </w:r>
      <w:r w:rsidRPr="00E211A7">
        <w:rPr>
          <w:rStyle w:val="Textogris"/>
          <w:lang w:bidi="es-ES"/>
        </w:rPr>
        <w:t xml:space="preserve">Número] </w:t>
      </w:r>
      <w:r>
        <w:rPr>
          <w:lang w:bidi="es-ES"/>
        </w:rPr>
        <w:t xml:space="preserve">años de experiencia en </w:t>
      </w:r>
      <w:r w:rsidRPr="00284CAC">
        <w:rPr>
          <w:rStyle w:val="Textogris"/>
        </w:rPr>
        <w:t>[</w:t>
      </w:r>
      <w:r w:rsidRPr="00E211A7">
        <w:rPr>
          <w:rStyle w:val="Textogris"/>
          <w:lang w:bidi="es-ES"/>
        </w:rPr>
        <w:t>área de experiencia]</w:t>
      </w:r>
      <w:r>
        <w:rPr>
          <w:lang w:bidi="es-ES"/>
        </w:rPr>
        <w:t>?</w:t>
      </w:r>
    </w:p>
    <w:p w14:paraId="1B052193" w14:textId="4C835C37" w:rsidR="005B58D6" w:rsidRDefault="003204ED" w:rsidP="00ED6882">
      <w:pPr>
        <w:pStyle w:val="Listaconvietas"/>
      </w:pPr>
      <w:r>
        <w:rPr>
          <w:lang w:bidi="es-ES"/>
        </w:rPr>
        <w:t xml:space="preserve">¿Conocimiento de las últimas tecnologías en </w:t>
      </w:r>
      <w:r w:rsidRPr="00284CAC">
        <w:rPr>
          <w:rStyle w:val="Textogris"/>
        </w:rPr>
        <w:t>[</w:t>
      </w:r>
      <w:r w:rsidR="006742BB" w:rsidRPr="00E211A7">
        <w:rPr>
          <w:rStyle w:val="Textogris"/>
          <w:lang w:bidi="es-ES"/>
        </w:rPr>
        <w:t>industria o campo]</w:t>
      </w:r>
      <w:r>
        <w:rPr>
          <w:lang w:bidi="es-ES"/>
        </w:rPr>
        <w:t>?</w:t>
      </w:r>
    </w:p>
    <w:p w14:paraId="2EE5C478" w14:textId="45014474" w:rsidR="005B58D6" w:rsidRDefault="006742BB" w:rsidP="00ED6882">
      <w:pPr>
        <w:pStyle w:val="Listaconvietas"/>
      </w:pPr>
      <w:r>
        <w:rPr>
          <w:lang w:bidi="es-ES"/>
        </w:rPr>
        <w:t>¿Excelentes habilidades de comunicación oral y escrita?</w:t>
      </w:r>
    </w:p>
    <w:p w14:paraId="3FAEEEAF" w14:textId="4A7E693A" w:rsidR="005B58D6" w:rsidRDefault="006742BB" w:rsidP="00C1592E">
      <w:pPr>
        <w:pStyle w:val="Listaconvietas"/>
      </w:pPr>
      <w:r>
        <w:rPr>
          <w:lang w:bidi="es-ES"/>
        </w:rPr>
        <w:t>¿Pasión por aprender y mejorar sus habilidades?</w:t>
      </w:r>
    </w:p>
    <w:p w14:paraId="3507872B" w14:textId="237E3770" w:rsidR="005B58D6" w:rsidRPr="002E3E4E" w:rsidRDefault="003204ED">
      <w:r w:rsidRPr="002E3E4E">
        <w:rPr>
          <w:lang w:bidi="es-ES"/>
        </w:rPr>
        <w:t>Si es así, no necesita buscar más. Como puede ver en mi currículo, cumplo todos esos requisitos y muchos más.</w:t>
      </w:r>
    </w:p>
    <w:p w14:paraId="7CD93D0E" w14:textId="795FEB95" w:rsidR="005B58D6" w:rsidRDefault="003204ED">
      <w:r>
        <w:rPr>
          <w:lang w:bidi="es-ES"/>
        </w:rPr>
        <w:t xml:space="preserve">Me gustaría hablar sobre oportunidades de trabajar con </w:t>
      </w:r>
      <w:r w:rsidRPr="00284CAC">
        <w:rPr>
          <w:rStyle w:val="Textogris"/>
        </w:rPr>
        <w:t>[</w:t>
      </w:r>
      <w:r w:rsidR="006742BB" w:rsidRPr="00D922BF">
        <w:rPr>
          <w:rStyle w:val="Textogris"/>
          <w:lang w:bidi="es-ES"/>
        </w:rPr>
        <w:t>Nombre de la compañía]</w:t>
      </w:r>
      <w:r>
        <w:rPr>
          <w:lang w:bidi="es-ES"/>
        </w:rPr>
        <w:t xml:space="preserve">. Para programar una entrevista, póngase en contacto conmigo mediante mi número </w:t>
      </w:r>
      <w:r w:rsidRPr="00284CAC">
        <w:rPr>
          <w:rStyle w:val="Textogris"/>
        </w:rPr>
        <w:t>[</w:t>
      </w:r>
      <w:r w:rsidR="006742BB" w:rsidRPr="00066F55">
        <w:rPr>
          <w:rStyle w:val="Textogris"/>
          <w:lang w:bidi="es-ES"/>
        </w:rPr>
        <w:t>teléfono]</w:t>
      </w:r>
      <w:r>
        <w:rPr>
          <w:lang w:bidi="es-ES"/>
        </w:rPr>
        <w:t xml:space="preserve">. El mejor momento para ponerse en contacto conmigo es entre las </w:t>
      </w:r>
      <w:r w:rsidRPr="00284CAC">
        <w:rPr>
          <w:rStyle w:val="Textogris"/>
        </w:rPr>
        <w:t>[</w:t>
      </w:r>
      <w:r w:rsidR="006742BB" w:rsidRPr="00E211A7">
        <w:rPr>
          <w:rStyle w:val="Textogris"/>
          <w:lang w:bidi="es-ES"/>
        </w:rPr>
        <w:t>primera hora disponible]</w:t>
      </w:r>
      <w:r>
        <w:rPr>
          <w:lang w:bidi="es-ES"/>
        </w:rPr>
        <w:t xml:space="preserve"> y las </w:t>
      </w:r>
      <w:r w:rsidRPr="00284CAC">
        <w:rPr>
          <w:rStyle w:val="Textogris"/>
        </w:rPr>
        <w:t>[</w:t>
      </w:r>
      <w:r w:rsidR="006742BB" w:rsidRPr="00E211A7">
        <w:rPr>
          <w:rStyle w:val="Textogris"/>
          <w:lang w:bidi="es-ES"/>
        </w:rPr>
        <w:t>última hora disponible]</w:t>
      </w:r>
      <w:r>
        <w:rPr>
          <w:lang w:bidi="es-ES"/>
        </w:rPr>
        <w:t>, pero puede dejar un mensaje de voz en cualquier momento y le devolveré la llamada.</w:t>
      </w:r>
    </w:p>
    <w:p w14:paraId="35084A62" w14:textId="77777777" w:rsidR="005B58D6" w:rsidRDefault="003204ED">
      <w:r>
        <w:rPr>
          <w:lang w:bidi="es-ES"/>
        </w:rPr>
        <w:t>Gracias por tomarse la molestia de revisar mi currículum. Espero hablar con usted pronto.</w:t>
      </w:r>
    </w:p>
    <w:p w14:paraId="1A1A54AA" w14:textId="77777777" w:rsidR="005B58D6" w:rsidRDefault="003204ED">
      <w:pPr>
        <w:pStyle w:val="Cierre"/>
      </w:pPr>
      <w:r>
        <w:rPr>
          <w:lang w:bidi="es-ES"/>
        </w:rPr>
        <w:t>Atentamente,</w:t>
      </w:r>
    </w:p>
    <w:p w14:paraId="7F2EC709" w14:textId="48754279" w:rsidR="005B58D6" w:rsidRDefault="006742BB" w:rsidP="00961E1F">
      <w:pPr>
        <w:pStyle w:val="Firma"/>
      </w:pPr>
      <w:r>
        <w:rPr>
          <w:lang w:bidi="es-ES"/>
        </w:rPr>
        <w:t>[</w:t>
      </w:r>
      <w:r w:rsidRPr="00961E1F">
        <w:rPr>
          <w:rStyle w:val="FirmaCar"/>
          <w:lang w:bidi="es-ES"/>
        </w:rPr>
        <w:t>Su nombre]</w:t>
      </w:r>
    </w:p>
    <w:p w14:paraId="431A5D8A" w14:textId="4CD8309D" w:rsidR="00284CAC" w:rsidRDefault="004069C7">
      <w:pPr>
        <w:rPr>
          <w:lang w:bidi="es-ES"/>
        </w:rPr>
      </w:pPr>
      <w:r>
        <w:rPr>
          <w:lang w:bidi="es-ES"/>
        </w:rPr>
        <w:t>[Despedida]</w:t>
      </w:r>
    </w:p>
    <w:bookmarkEnd w:id="0"/>
    <w:p w14:paraId="2303336A" w14:textId="40D8C1A6" w:rsidR="00B91F17" w:rsidRDefault="00B91F17">
      <w:pPr>
        <w:rPr>
          <w:lang w:bidi="es-ES"/>
        </w:rPr>
      </w:pPr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E794" w14:textId="77777777" w:rsidR="00901A35" w:rsidRDefault="00901A35">
      <w:r>
        <w:separator/>
      </w:r>
    </w:p>
  </w:endnote>
  <w:endnote w:type="continuationSeparator" w:id="0">
    <w:p w14:paraId="300FB9DD" w14:textId="77777777" w:rsidR="00901A35" w:rsidRDefault="0090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7F526" w14:textId="77777777" w:rsidR="00901A35" w:rsidRDefault="00901A35">
      <w:r>
        <w:separator/>
      </w:r>
    </w:p>
  </w:footnote>
  <w:footnote w:type="continuationSeparator" w:id="0">
    <w:p w14:paraId="6956E1CF" w14:textId="77777777" w:rsidR="00901A35" w:rsidRDefault="0090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Encabezado"/>
    </w:pPr>
    <w:r>
      <w:rPr>
        <w:lang w:bidi="es-ES"/>
      </w:rPr>
      <w:t>[Nombre del destinatario]</w:t>
    </w:r>
  </w:p>
  <w:p w14:paraId="3FD2E121" w14:textId="24E62B34" w:rsidR="005B58D6" w:rsidRDefault="006742BB">
    <w:pPr>
      <w:pStyle w:val="Encabezado"/>
    </w:pPr>
    <w:r>
      <w:rPr>
        <w:lang w:bidi="es-ES"/>
      </w:rPr>
      <w:t>[Fecha]</w:t>
    </w:r>
  </w:p>
  <w:p w14:paraId="181379C5" w14:textId="77777777" w:rsidR="005B58D6" w:rsidRDefault="003204ED">
    <w:pPr>
      <w:pStyle w:val="Encabezad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B91F17">
      <w:rPr>
        <w:noProof/>
        <w:lang w:bidi="es-ES"/>
      </w:rPr>
      <w:t>2</w:t>
    </w:r>
    <w:r>
      <w:rPr>
        <w:noProof/>
        <w:lang w:bidi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84CAC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901A35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es-E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328"/>
  </w:style>
  <w:style w:type="paragraph" w:styleId="Ttulo1">
    <w:name w:val="heading 1"/>
    <w:basedOn w:val="Normal"/>
    <w:next w:val="Normal"/>
    <w:link w:val="Ttulo1C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uiPriority w:val="49"/>
    <w:rsid w:val="00B001AB"/>
    <w:pPr>
      <w:spacing w:after="480"/>
      <w:contextualSpacing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49"/>
    <w:unhideWhenUsed/>
    <w:rsid w:val="00B001AB"/>
    <w:pPr>
      <w:spacing w:after="0" w:line="240" w:lineRule="auto"/>
    </w:pPr>
  </w:style>
  <w:style w:type="paragraph" w:styleId="Cierre">
    <w:name w:val="Closing"/>
    <w:basedOn w:val="Normal"/>
    <w:next w:val="Firma"/>
    <w:uiPriority w:val="8"/>
    <w:qFormat/>
    <w:pPr>
      <w:spacing w:after="960"/>
    </w:pPr>
  </w:style>
  <w:style w:type="paragraph" w:styleId="Fecha">
    <w:name w:val="Date"/>
    <w:basedOn w:val="Normal"/>
    <w:next w:val="Informacindecontacto"/>
    <w:uiPriority w:val="2"/>
    <w:qFormat/>
    <w:pPr>
      <w:spacing w:before="240"/>
    </w:pPr>
  </w:style>
  <w:style w:type="character" w:customStyle="1" w:styleId="PiedepginaCar">
    <w:name w:val="Pie de página Car"/>
    <w:basedOn w:val="Fuentedeprrafopredeter"/>
    <w:link w:val="Piedepgina"/>
    <w:uiPriority w:val="49"/>
    <w:rsid w:val="00B001AB"/>
  </w:style>
  <w:style w:type="paragraph" w:styleId="Saludo">
    <w:name w:val="Salutation"/>
    <w:basedOn w:val="Normal"/>
    <w:next w:val="Normal"/>
    <w:uiPriority w:val="3"/>
    <w:qFormat/>
    <w:pPr>
      <w:spacing w:before="480"/>
    </w:pPr>
  </w:style>
  <w:style w:type="character" w:customStyle="1" w:styleId="Ttulo1Car">
    <w:name w:val="Título 1 Car"/>
    <w:basedOn w:val="Fuentedeprrafopredeter"/>
    <w:link w:val="Ttulo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rmacindecontacto">
    <w:name w:val="Información de contacto"/>
    <w:basedOn w:val="Normal"/>
    <w:link w:val="Carcterdeinformacindecontacto"/>
    <w:uiPriority w:val="1"/>
    <w:qFormat/>
    <w:pPr>
      <w:spacing w:after="0"/>
    </w:pPr>
  </w:style>
  <w:style w:type="character" w:customStyle="1" w:styleId="Carcterdeinformacindecontacto">
    <w:name w:val="Carácter de información de contacto"/>
    <w:basedOn w:val="Fuentedeprrafopredeter"/>
    <w:link w:val="Informacindecontacto"/>
    <w:uiPriority w:val="1"/>
    <w:rsid w:val="005B6120"/>
  </w:style>
  <w:style w:type="paragraph" w:styleId="Listaconvietas2">
    <w:name w:val="List Bullet 2"/>
    <w:basedOn w:val="Normal"/>
    <w:autoRedefine/>
    <w:uiPriority w:val="99"/>
    <w:semiHidden/>
    <w:unhideWhenUsed/>
    <w:pPr>
      <w:numPr>
        <w:numId w:val="4"/>
      </w:numPr>
    </w:pPr>
  </w:style>
  <w:style w:type="paragraph" w:styleId="Listaconvietas">
    <w:name w:val="List Bullet"/>
    <w:basedOn w:val="Normal"/>
    <w:uiPriority w:val="5"/>
    <w:rsid w:val="00ED6882"/>
    <w:pPr>
      <w:numPr>
        <w:numId w:val="14"/>
      </w:numPr>
      <w:ind w:left="720"/>
    </w:pPr>
  </w:style>
  <w:style w:type="character" w:customStyle="1" w:styleId="Textogris">
    <w:name w:val="Texto gris"/>
    <w:basedOn w:val="Fuentedeprrafopredeter"/>
    <w:uiPriority w:val="4"/>
    <w:qFormat/>
    <w:rsid w:val="00E211A7"/>
    <w:rPr>
      <w:color w:val="808080" w:themeColor="background1" w:themeShade="80"/>
    </w:rPr>
  </w:style>
  <w:style w:type="paragraph" w:styleId="Listaconnmeros">
    <w:name w:val="List Number"/>
    <w:basedOn w:val="Normal"/>
    <w:uiPriority w:val="5"/>
    <w:rsid w:val="00C1592E"/>
    <w:pPr>
      <w:numPr>
        <w:numId w:val="8"/>
      </w:numPr>
      <w:contextualSpacing/>
    </w:pPr>
  </w:style>
  <w:style w:type="paragraph" w:styleId="Firma">
    <w:name w:val="Signature"/>
    <w:basedOn w:val="Normal"/>
    <w:link w:val="FirmaCar"/>
    <w:uiPriority w:val="9"/>
    <w:qFormat/>
    <w:rsid w:val="00961E1F"/>
  </w:style>
  <w:style w:type="character" w:customStyle="1" w:styleId="FirmaCar">
    <w:name w:val="Firma Car"/>
    <w:basedOn w:val="Fuentedeprrafopredeter"/>
    <w:link w:val="Firma"/>
    <w:uiPriority w:val="9"/>
    <w:rsid w:val="005815ED"/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F042D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042D4"/>
    <w:rPr>
      <w:i/>
      <w:iCs/>
      <w:color w:val="4F81BD" w:themeColor="accent1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Subttulo">
    <w:name w:val="Subtitle"/>
    <w:basedOn w:val="Normal"/>
    <w:next w:val="Normal"/>
    <w:link w:val="SubttuloC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51EEF-7AAC-4DF4-8A9D-19DBAD05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30</Characters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2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